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7A4924" w:rsidRDefault="00623C5F" w:rsidP="00DD079C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A4924">
        <w:rPr>
          <w:b/>
          <w:color w:val="000000" w:themeColor="text1"/>
          <w:sz w:val="28"/>
          <w:szCs w:val="28"/>
        </w:rPr>
        <w:t>Принципы ООП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1. Даны два числа. Найти их сумму, разность, произведение, а также частное от деления первого числа на второе.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7A4924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7A4924">
        <w:rPr>
          <w:noProof/>
          <w:color w:val="000000" w:themeColor="text1"/>
          <w:sz w:val="28"/>
          <w:szCs w:val="28"/>
          <w:lang w:val="en-US"/>
        </w:rPr>
        <w:t>: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Sum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,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)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{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sum = a + b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Сумма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" + sum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Sub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,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)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sub = a - b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Разность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" + sub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ul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,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)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ul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a * b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Произведение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" +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ul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Div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,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)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div = a / b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Частное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" + div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a = "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b = "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um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a, b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ub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a, b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ul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a, b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Div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a, b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DD079C" w:rsidRPr="007A4924" w:rsidRDefault="00DD079C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DD079C" w:rsidRPr="007A4924" w:rsidRDefault="00DD079C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DD079C" w:rsidRPr="007A4924" w:rsidRDefault="00DD079C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DD079C" w:rsidRPr="007A4924" w:rsidRDefault="00DD079C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DD079C" w:rsidRPr="007A4924" w:rsidRDefault="00DD079C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DD079C" w:rsidRPr="007A4924" w:rsidRDefault="00DD079C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DD079C" w:rsidRPr="007A4924" w:rsidRDefault="00DD079C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lastRenderedPageBreak/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623C5F" w:rsidRPr="007A4924" w:rsidRDefault="00623C5F" w:rsidP="00623C5F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DD079C" w:rsidRPr="007A4924" w:rsidRDefault="00DD079C" w:rsidP="00623C5F">
      <w:pPr>
        <w:spacing w:line="276" w:lineRule="auto"/>
        <w:ind w:left="708"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6, 3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Сумма</w:t>
            </w:r>
            <w:proofErr w:type="spellEnd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 xml:space="preserve"> = 9</w:t>
            </w:r>
          </w:p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Разность</w:t>
            </w:r>
            <w:proofErr w:type="spellEnd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 xml:space="preserve"> = 3</w:t>
            </w:r>
          </w:p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Произведение</w:t>
            </w:r>
            <w:proofErr w:type="spellEnd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 xml:space="preserve"> = 18</w:t>
            </w:r>
          </w:p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Частное</w:t>
            </w:r>
            <w:proofErr w:type="spellEnd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 xml:space="preserve"> = 2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623C5F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4719F386" wp14:editId="6B82F8D4">
            <wp:extent cx="1257409" cy="891617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2. Проверить истинность высказывания: «Цифры данного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трехзначного числа образуют возрастающую или убывающую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последовательность».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("Введите числовую последовательность: "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tring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[0] &lt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[1] &amp;&amp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[1] &lt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[2])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Последовательность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- 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возрастающая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else</w:t>
      </w:r>
      <w:proofErr w:type="gramEnd"/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[0] &gt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[1] &amp;&amp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[1] &gt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eq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[2])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("Последовательность - убывающая");</w:t>
      </w:r>
    </w:p>
    <w:p w:rsidR="00623C5F" w:rsidRPr="007A4924" w:rsidRDefault="00623C5F" w:rsidP="00623C5F">
      <w:pPr>
        <w:autoSpaceDE w:val="0"/>
        <w:autoSpaceDN w:val="0"/>
        <w:adjustRightInd w:val="0"/>
        <w:ind w:left="1417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els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 xml:space="preserve">("Последовательность не является ни возрастающей ни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убыващей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");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623C5F" w:rsidRPr="007A4924" w:rsidRDefault="00623C5F" w:rsidP="00623C5F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623C5F" w:rsidRPr="007A4924" w:rsidRDefault="00623C5F" w:rsidP="00623C5F">
      <w:pPr>
        <w:spacing w:line="276" w:lineRule="auto"/>
        <w:ind w:left="708" w:firstLine="709"/>
        <w:rPr>
          <w:color w:val="000000" w:themeColor="text1"/>
          <w:sz w:val="44"/>
          <w:szCs w:val="28"/>
          <w:lang w:val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  <w:bookmarkStart w:id="0" w:name="_GoBack"/>
      <w:bookmarkEnd w:id="0"/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lastRenderedPageBreak/>
        <w:t>Таблица 1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Последовательность – возрастающая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623C5F" w:rsidP="00623C5F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7D5820E1" wp14:editId="4515FF6F">
            <wp:extent cx="2789162" cy="31244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41290" w:rsidRPr="007A4924" w:rsidRDefault="00623C5F" w:rsidP="00F4129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3. </w:t>
      </w:r>
      <w:r w:rsidR="00F41290" w:rsidRPr="007A4924">
        <w:rPr>
          <w:color w:val="000000" w:themeColor="text1"/>
          <w:sz w:val="28"/>
          <w:szCs w:val="28"/>
        </w:rPr>
        <w:t>Дано целое число N (</w:t>
      </w:r>
      <w:proofErr w:type="spellStart"/>
      <w:r w:rsidR="00F41290" w:rsidRPr="007A4924">
        <w:rPr>
          <w:color w:val="000000" w:themeColor="text1"/>
          <w:sz w:val="28"/>
          <w:szCs w:val="28"/>
        </w:rPr>
        <w:t>N&amp;gt</w:t>
      </w:r>
      <w:proofErr w:type="spellEnd"/>
      <w:r w:rsidR="00F41290" w:rsidRPr="007A4924">
        <w:rPr>
          <w:color w:val="000000" w:themeColor="text1"/>
          <w:sz w:val="28"/>
          <w:szCs w:val="28"/>
        </w:rPr>
        <w:t>; 0). Найти значение выражения</w:t>
      </w:r>
    </w:p>
    <w:p w:rsidR="00F41290" w:rsidRPr="007A4924" w:rsidRDefault="00F41290" w:rsidP="00F4129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1.1 – 1.2 + 1.3 – … (N слагаемых, знаки чередуются). Условный оператор</w:t>
      </w:r>
    </w:p>
    <w:p w:rsidR="00623C5F" w:rsidRPr="007A4924" w:rsidRDefault="00F41290" w:rsidP="00F41290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не использовать.</w:t>
      </w: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("N = ");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n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result = 0;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tring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tr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"";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for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1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&lt;= n;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++)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+=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ath.Pow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(-1,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+ 1) * (1.0 + (double)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/ 10);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tr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+=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vert.ToString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ath.Pow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(-1,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+ 1) * (1.0 + (double)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/ 10)) + ' ';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str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"Result = " +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ath.Round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result, 2));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F41290" w:rsidRPr="007A4924" w:rsidRDefault="00F41290" w:rsidP="00F41290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623C5F" w:rsidRPr="007A4924" w:rsidRDefault="00F41290" w:rsidP="00F41290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DD079C" w:rsidRPr="007A4924" w:rsidRDefault="00DD079C" w:rsidP="00F41290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3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7A4924" w:rsidRDefault="00F4129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4814" w:type="dxa"/>
          </w:tcPr>
          <w:p w:rsidR="00F41290" w:rsidRPr="007A4924" w:rsidRDefault="00F41290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1,1 -1,2 1,3 -1,4 1,5</w:t>
            </w:r>
          </w:p>
          <w:p w:rsidR="00623C5F" w:rsidRPr="007A4924" w:rsidRDefault="00F41290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A4924">
              <w:rPr>
                <w:color w:val="000000" w:themeColor="text1"/>
                <w:sz w:val="28"/>
                <w:szCs w:val="28"/>
              </w:rPr>
              <w:t>Result</w:t>
            </w:r>
            <w:proofErr w:type="spellEnd"/>
            <w:r w:rsidRPr="007A4924">
              <w:rPr>
                <w:color w:val="000000" w:themeColor="text1"/>
                <w:sz w:val="28"/>
                <w:szCs w:val="28"/>
              </w:rPr>
              <w:t xml:space="preserve"> = 1,3</w:t>
            </w:r>
          </w:p>
        </w:tc>
      </w:tr>
    </w:tbl>
    <w:p w:rsidR="00F41290" w:rsidRDefault="00F41290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623C5F" w:rsidRPr="007A4924" w:rsidRDefault="00F41290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326CDEF0" wp14:editId="36E303AA">
            <wp:extent cx="1516379" cy="472440"/>
            <wp:effectExtent l="0" t="0" r="825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86"/>
                    <a:stretch/>
                  </pic:blipFill>
                  <pic:spPr bwMode="auto">
                    <a:xfrm>
                      <a:off x="0" y="0"/>
                      <a:ext cx="1516511" cy="47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3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4. </w:t>
      </w:r>
      <w:r w:rsidR="00DD079C" w:rsidRPr="007A4924">
        <w:rPr>
          <w:color w:val="000000" w:themeColor="text1"/>
          <w:sz w:val="28"/>
          <w:szCs w:val="28"/>
        </w:rPr>
        <w:t>Написать программу, которая вычисляет значение функции у</w:t>
      </w:r>
      <w:r w:rsidRPr="007A4924">
        <w:rPr>
          <w:color w:val="000000" w:themeColor="text1"/>
          <w:sz w:val="28"/>
          <w:szCs w:val="28"/>
        </w:rPr>
        <w:t xml:space="preserve">. </w:t>
      </w:r>
    </w:p>
    <w:p w:rsidR="00623C5F" w:rsidRPr="007A4924" w:rsidRDefault="00DD079C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7AD4BF28" wp14:editId="2915F622">
            <wp:extent cx="1630821" cy="525826"/>
            <wp:effectExtent l="0" t="0" r="762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9C" w:rsidRPr="007A4924" w:rsidRDefault="00DD079C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Введите</w:t>
      </w: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x: "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x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y = 0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x &gt; 6.7)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y = 4 -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ath.Pow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ath.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, 4 * x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else</w:t>
      </w:r>
      <w:proofErr w:type="gramEnd"/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y = </w:t>
      </w: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Math.Log10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3.5 + x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"y = " + y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{</w:t>
      </w:r>
    </w:p>
    <w:p w:rsidR="00623C5F" w:rsidRPr="007A4924" w:rsidRDefault="00DD079C" w:rsidP="00DD079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proofErr w:type="spellStart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19"/>
          <w:lang w:eastAsia="en-US"/>
        </w:rPr>
        <w:t>);</w:t>
      </w:r>
    </w:p>
    <w:p w:rsidR="00DD079C" w:rsidRPr="007A4924" w:rsidRDefault="00DD079C" w:rsidP="00DD079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DD079C" w:rsidRPr="007A4924" w:rsidRDefault="00DD079C" w:rsidP="00DD079C">
      <w:pPr>
        <w:spacing w:line="276" w:lineRule="auto"/>
        <w:ind w:left="708" w:firstLine="709"/>
        <w:rPr>
          <w:rFonts w:eastAsiaTheme="minorHAnsi"/>
          <w:color w:val="000000" w:themeColor="text1"/>
          <w:lang w:val="en-US" w:eastAsia="en-US"/>
        </w:rPr>
      </w:pP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4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623C5F">
        <w:tc>
          <w:tcPr>
            <w:tcW w:w="4814" w:type="dxa"/>
          </w:tcPr>
          <w:p w:rsidR="00623C5F" w:rsidRPr="007A4924" w:rsidRDefault="00DD079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4814" w:type="dxa"/>
          </w:tcPr>
          <w:p w:rsidR="00623C5F" w:rsidRPr="007A4924" w:rsidRDefault="00DD079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y = 0,9294189257142927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DD079C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2AE9F3C2" wp14:editId="694A3DE8">
            <wp:extent cx="1546994" cy="36579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4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 xml:space="preserve">Задание 5. </w:t>
      </w:r>
      <w:r w:rsidR="00DD079C" w:rsidRPr="007A4924">
        <w:rPr>
          <w:color w:val="000000" w:themeColor="text1"/>
          <w:sz w:val="28"/>
          <w:szCs w:val="28"/>
        </w:rPr>
        <w:t>Написать программу, которая определяет является ли треугольник с длинами сторон a, b, c равносторонним.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("Введите стороны треугольника: "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try</w:t>
      </w:r>
      <w:proofErr w:type="gramEnd"/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a = "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b = "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b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c = "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if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a == b &amp;&amp; a == c)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("Треугольник является равносторонним"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else</w:t>
      </w:r>
      <w:proofErr w:type="spellEnd"/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("Треугольник не является равносторонним");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Exception ex)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DD079C" w:rsidRPr="007A4924" w:rsidRDefault="00DD079C" w:rsidP="00DD079C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623C5F" w:rsidRPr="007A4924" w:rsidRDefault="00DD079C" w:rsidP="00DD079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DD079C" w:rsidRPr="007A4924" w:rsidRDefault="00DD079C" w:rsidP="00DD079C">
      <w:pPr>
        <w:spacing w:line="276" w:lineRule="auto"/>
        <w:rPr>
          <w:rFonts w:eastAsiaTheme="minorHAnsi"/>
          <w:color w:val="000000" w:themeColor="text1"/>
          <w:lang w:eastAsia="en-US"/>
        </w:rPr>
      </w:pP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5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7A4924" w:rsidRDefault="00DD079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4, 4, 4</w:t>
            </w:r>
          </w:p>
        </w:tc>
        <w:tc>
          <w:tcPr>
            <w:tcW w:w="4814" w:type="dxa"/>
          </w:tcPr>
          <w:p w:rsidR="00623C5F" w:rsidRPr="007A4924" w:rsidRDefault="00DD079C" w:rsidP="00DD079C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Треугольник является равносторонним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DD079C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04E8D25B" wp14:editId="0492CDBA">
            <wp:extent cx="2705334" cy="777307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5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7A4924" w:rsidRPr="007A4924" w:rsidRDefault="007A4924" w:rsidP="008C0EB4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Default="008C0EB4" w:rsidP="00DD079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C0EB4" w:rsidRDefault="008C0EB4" w:rsidP="00DD079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C0EB4" w:rsidRDefault="008C0EB4" w:rsidP="00DD079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DD079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 xml:space="preserve">Задание 6. </w:t>
      </w:r>
      <w:r w:rsidR="00DD079C" w:rsidRPr="007A4924">
        <w:rPr>
          <w:color w:val="000000" w:themeColor="text1"/>
          <w:sz w:val="28"/>
          <w:szCs w:val="28"/>
        </w:rPr>
        <w:t>Составить программу (при решении данных задач</w:t>
      </w:r>
      <w:r w:rsidR="008C0EB4" w:rsidRPr="008C0EB4">
        <w:rPr>
          <w:color w:val="000000" w:themeColor="text1"/>
          <w:sz w:val="28"/>
          <w:szCs w:val="28"/>
        </w:rPr>
        <w:t xml:space="preserve"> </w:t>
      </w:r>
      <w:r w:rsidR="00DD079C" w:rsidRPr="007A4924">
        <w:rPr>
          <w:color w:val="000000" w:themeColor="text1"/>
          <w:sz w:val="28"/>
          <w:szCs w:val="28"/>
        </w:rPr>
        <w:t xml:space="preserve">использовать оператор </w:t>
      </w:r>
      <w:proofErr w:type="spellStart"/>
      <w:r w:rsidR="00DD079C" w:rsidRPr="007A4924">
        <w:rPr>
          <w:color w:val="000000" w:themeColor="text1"/>
          <w:sz w:val="28"/>
          <w:szCs w:val="28"/>
        </w:rPr>
        <w:t>switch</w:t>
      </w:r>
      <w:proofErr w:type="spellEnd"/>
      <w:r w:rsidR="00DD079C" w:rsidRPr="007A4924">
        <w:rPr>
          <w:color w:val="000000" w:themeColor="text1"/>
          <w:sz w:val="28"/>
          <w:szCs w:val="28"/>
        </w:rPr>
        <w:t xml:space="preserve"> или вложенные операторы </w:t>
      </w:r>
      <w:proofErr w:type="spellStart"/>
      <w:r w:rsidR="00DD079C" w:rsidRPr="007A4924">
        <w:rPr>
          <w:color w:val="000000" w:themeColor="text1"/>
          <w:sz w:val="28"/>
          <w:szCs w:val="28"/>
        </w:rPr>
        <w:t>if</w:t>
      </w:r>
      <w:proofErr w:type="spellEnd"/>
      <w:r w:rsidR="00DD079C" w:rsidRPr="007A4924">
        <w:rPr>
          <w:color w:val="000000" w:themeColor="text1"/>
          <w:sz w:val="28"/>
          <w:szCs w:val="28"/>
        </w:rPr>
        <w:t>)</w:t>
      </w:r>
      <w:r w:rsidR="007A4924" w:rsidRPr="007A4924">
        <w:rPr>
          <w:color w:val="000000" w:themeColor="text1"/>
          <w:sz w:val="28"/>
          <w:szCs w:val="28"/>
        </w:rPr>
        <w:t>: д</w:t>
      </w:r>
      <w:r w:rsidR="00DD079C" w:rsidRPr="007A4924">
        <w:rPr>
          <w:color w:val="000000" w:themeColor="text1"/>
          <w:sz w:val="28"/>
          <w:szCs w:val="28"/>
        </w:rPr>
        <w:t xml:space="preserve">ан номер масти m и номер достоинства карты k. Определить полное название соответствующей карты в виде </w:t>
      </w:r>
      <w:r w:rsidR="007A4924" w:rsidRPr="007A4924">
        <w:rPr>
          <w:color w:val="000000" w:themeColor="text1"/>
          <w:sz w:val="28"/>
          <w:szCs w:val="28"/>
        </w:rPr>
        <w:t>«</w:t>
      </w:r>
      <w:r w:rsidR="00DD079C" w:rsidRPr="007A4924">
        <w:rPr>
          <w:color w:val="000000" w:themeColor="text1"/>
          <w:sz w:val="28"/>
          <w:szCs w:val="28"/>
        </w:rPr>
        <w:t>дама</w:t>
      </w:r>
      <w:r w:rsidR="007A4924" w:rsidRPr="007A4924">
        <w:rPr>
          <w:color w:val="000000" w:themeColor="text1"/>
          <w:sz w:val="28"/>
          <w:szCs w:val="28"/>
        </w:rPr>
        <w:t xml:space="preserve"> </w:t>
      </w:r>
      <w:r w:rsidR="00DD079C" w:rsidRPr="007A4924">
        <w:rPr>
          <w:color w:val="000000" w:themeColor="text1"/>
          <w:sz w:val="28"/>
          <w:szCs w:val="28"/>
        </w:rPr>
        <w:t>пик</w:t>
      </w:r>
      <w:r w:rsidR="007A4924" w:rsidRPr="007A4924">
        <w:rPr>
          <w:color w:val="000000" w:themeColor="text1"/>
          <w:sz w:val="28"/>
          <w:szCs w:val="28"/>
        </w:rPr>
        <w:t>»</w:t>
      </w:r>
      <w:r w:rsidR="00DD079C" w:rsidRPr="007A4924">
        <w:rPr>
          <w:color w:val="000000" w:themeColor="text1"/>
          <w:sz w:val="28"/>
          <w:szCs w:val="28"/>
        </w:rPr>
        <w:t xml:space="preserve">, </w:t>
      </w:r>
      <w:r w:rsidR="007A4924" w:rsidRPr="007A4924">
        <w:rPr>
          <w:color w:val="000000" w:themeColor="text1"/>
          <w:sz w:val="28"/>
          <w:szCs w:val="28"/>
        </w:rPr>
        <w:t>«</w:t>
      </w:r>
      <w:r w:rsidR="00DD079C" w:rsidRPr="007A4924">
        <w:rPr>
          <w:color w:val="000000" w:themeColor="text1"/>
          <w:sz w:val="28"/>
          <w:szCs w:val="28"/>
        </w:rPr>
        <w:t>шестерка бубен</w:t>
      </w:r>
      <w:r w:rsidR="007A4924" w:rsidRPr="007A4924">
        <w:rPr>
          <w:color w:val="000000" w:themeColor="text1"/>
          <w:sz w:val="28"/>
          <w:szCs w:val="28"/>
        </w:rPr>
        <w:t>»</w:t>
      </w:r>
      <w:r w:rsidR="00DD079C" w:rsidRPr="007A4924">
        <w:rPr>
          <w:color w:val="000000" w:themeColor="text1"/>
          <w:sz w:val="28"/>
          <w:szCs w:val="28"/>
        </w:rPr>
        <w:t xml:space="preserve"> и т.д.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string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result = "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try</w:t>
      </w:r>
      <w:proofErr w:type="gramEnd"/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7A4924" w:rsidRPr="004A6FE0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Введите</w:t>
      </w: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номер</w:t>
      </w: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масти</w:t>
      </w: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1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4: ")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4A6FE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m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("Введите номер карты с 6 до 14: ")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k = Convert.ToInt32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switch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k)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6: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шестёрка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7: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семёрка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8: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восьмёрка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9: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девятка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0: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десятка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1: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валет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2: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дама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3: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result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 xml:space="preserve"> += "король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4: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туз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switch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m)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: 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пик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2: 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трефы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3: 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бубен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4: 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+= " </w:t>
      </w: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червы</w:t>
      </w: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result);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Exception ex)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7A4924" w:rsidRPr="007A4924" w:rsidRDefault="007A4924" w:rsidP="007A4924">
      <w:pPr>
        <w:autoSpaceDE w:val="0"/>
        <w:autoSpaceDN w:val="0"/>
        <w:adjustRightInd w:val="0"/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623C5F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7A4924" w:rsidRPr="007A4924" w:rsidRDefault="007A4924" w:rsidP="007A4924">
      <w:pPr>
        <w:spacing w:line="276" w:lineRule="auto"/>
        <w:ind w:left="708" w:firstLine="709"/>
        <w:rPr>
          <w:color w:val="000000" w:themeColor="text1"/>
          <w:sz w:val="28"/>
          <w:szCs w:val="28"/>
          <w:lang w:val="en-US"/>
        </w:rPr>
      </w:pP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6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623C5F">
        <w:tc>
          <w:tcPr>
            <w:tcW w:w="4814" w:type="dxa"/>
          </w:tcPr>
          <w:p w:rsidR="00623C5F" w:rsidRPr="007A4924" w:rsidRDefault="007A4924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 4</w:t>
            </w:r>
          </w:p>
        </w:tc>
        <w:tc>
          <w:tcPr>
            <w:tcW w:w="4814" w:type="dxa"/>
          </w:tcPr>
          <w:p w:rsidR="00623C5F" w:rsidRPr="007A4924" w:rsidRDefault="007A4924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туз</w:t>
            </w:r>
            <w:proofErr w:type="spellEnd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пик</w:t>
            </w:r>
            <w:proofErr w:type="spellEnd"/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7A4924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7229C387" wp14:editId="61FD045D">
            <wp:extent cx="2126164" cy="754445"/>
            <wp:effectExtent l="0" t="0" r="762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6 – Результат работы программы</w:t>
      </w:r>
    </w:p>
    <w:p w:rsidR="00623C5F" w:rsidRPr="007A4924" w:rsidRDefault="00623C5F" w:rsidP="007A492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7A4924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 xml:space="preserve">Задание 7. </w:t>
      </w:r>
      <w:r w:rsidR="007A4924" w:rsidRPr="007A4924">
        <w:rPr>
          <w:color w:val="000000" w:themeColor="text1"/>
          <w:sz w:val="28"/>
          <w:szCs w:val="28"/>
        </w:rPr>
        <w:t>Вывести на экран (задачу решите тремя способами - используя операто</w:t>
      </w:r>
      <w:r w:rsidR="007A4924">
        <w:rPr>
          <w:color w:val="000000" w:themeColor="text1"/>
          <w:sz w:val="28"/>
          <w:szCs w:val="28"/>
        </w:rPr>
        <w:t xml:space="preserve">ры цикла </w:t>
      </w:r>
      <w:proofErr w:type="spellStart"/>
      <w:r w:rsidR="007A4924">
        <w:rPr>
          <w:color w:val="000000" w:themeColor="text1"/>
          <w:sz w:val="28"/>
          <w:szCs w:val="28"/>
        </w:rPr>
        <w:t>while</w:t>
      </w:r>
      <w:proofErr w:type="spellEnd"/>
      <w:r w:rsidR="007A4924">
        <w:rPr>
          <w:color w:val="000000" w:themeColor="text1"/>
          <w:sz w:val="28"/>
          <w:szCs w:val="28"/>
        </w:rPr>
        <w:t xml:space="preserve">, </w:t>
      </w:r>
      <w:proofErr w:type="spellStart"/>
      <w:r w:rsidR="007A4924">
        <w:rPr>
          <w:color w:val="000000" w:themeColor="text1"/>
          <w:sz w:val="28"/>
          <w:szCs w:val="28"/>
        </w:rPr>
        <w:t>do</w:t>
      </w:r>
      <w:proofErr w:type="spellEnd"/>
      <w:r w:rsidR="007A4924">
        <w:rPr>
          <w:color w:val="000000" w:themeColor="text1"/>
          <w:sz w:val="28"/>
          <w:szCs w:val="28"/>
        </w:rPr>
        <w:t xml:space="preserve"> </w:t>
      </w:r>
      <w:proofErr w:type="spellStart"/>
      <w:r w:rsidR="007A4924">
        <w:rPr>
          <w:color w:val="000000" w:themeColor="text1"/>
          <w:sz w:val="28"/>
          <w:szCs w:val="28"/>
        </w:rPr>
        <w:t>while</w:t>
      </w:r>
      <w:proofErr w:type="spellEnd"/>
      <w:r w:rsidR="007A4924">
        <w:rPr>
          <w:color w:val="000000" w:themeColor="text1"/>
          <w:sz w:val="28"/>
          <w:szCs w:val="28"/>
        </w:rPr>
        <w:t xml:space="preserve"> и </w:t>
      </w:r>
      <w:proofErr w:type="spellStart"/>
      <w:r w:rsidR="007A4924">
        <w:rPr>
          <w:color w:val="000000" w:themeColor="text1"/>
          <w:sz w:val="28"/>
          <w:szCs w:val="28"/>
        </w:rPr>
        <w:t>for</w:t>
      </w:r>
      <w:proofErr w:type="spellEnd"/>
      <w:r w:rsidR="007A4924">
        <w:rPr>
          <w:color w:val="000000" w:themeColor="text1"/>
          <w:sz w:val="28"/>
          <w:szCs w:val="28"/>
        </w:rPr>
        <w:t xml:space="preserve">) </w:t>
      </w:r>
      <w:r w:rsidR="007A4924" w:rsidRPr="007A4924">
        <w:rPr>
          <w:color w:val="000000" w:themeColor="text1"/>
          <w:sz w:val="28"/>
          <w:szCs w:val="28"/>
        </w:rPr>
        <w:t>все целые четные числа из диапазона от А до В</w:t>
      </w:r>
      <w:r w:rsidR="007A4924">
        <w:rPr>
          <w:color w:val="000000" w:themeColor="text1"/>
          <w:sz w:val="28"/>
          <w:szCs w:val="28"/>
        </w:rPr>
        <w:t xml:space="preserve">, </w:t>
      </w:r>
      <w:r w:rsidR="007A4924" w:rsidRPr="007A4924">
        <w:rPr>
          <w:color w:val="000000" w:themeColor="text1"/>
          <w:sz w:val="28"/>
          <w:szCs w:val="28"/>
        </w:rPr>
        <w:t>оканчивающиеся на ц</w:t>
      </w:r>
      <w:r w:rsidR="007A4924">
        <w:rPr>
          <w:color w:val="000000" w:themeColor="text1"/>
          <w:sz w:val="28"/>
          <w:szCs w:val="28"/>
        </w:rPr>
        <w:t xml:space="preserve">ифру Х или </w:t>
      </w:r>
      <w:r w:rsidR="007A4924">
        <w:rPr>
          <w:color w:val="000000" w:themeColor="text1"/>
          <w:sz w:val="28"/>
          <w:szCs w:val="28"/>
          <w:lang w:val="en-US"/>
        </w:rPr>
        <w:t>Y</w:t>
      </w:r>
      <w:r w:rsidR="007A4924">
        <w:rPr>
          <w:color w:val="000000" w:themeColor="text1"/>
          <w:sz w:val="28"/>
          <w:szCs w:val="28"/>
        </w:rPr>
        <w:t xml:space="preserve"> в обратном порядке</w:t>
      </w:r>
      <w:r w:rsidRPr="007A4924">
        <w:rPr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try</w:t>
      </w:r>
      <w:proofErr w:type="gramEnd"/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A = "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B = "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b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X = "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x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"Y = "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y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b;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gt; a;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--)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% 2 == 0)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% 10 == x ||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% 10 == y)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 = b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whil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 &gt; a)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 % 2 == 0)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 % 10 == x || c % 10 == y)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c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--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 = b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do</w:t>
      </w:r>
      <w:proofErr w:type="gramEnd"/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 % 2 == 0)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{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 % 10 == x || c % 10 == y)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c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--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while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 &gt; a);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atch</w:t>
      </w:r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Exception ex)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7A4924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ex.Message</w:t>
      </w:r>
      <w:proofErr w:type="spellEnd"/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623C5F" w:rsidRPr="007A4924" w:rsidRDefault="007A4924" w:rsidP="007A4924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4924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7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A4924" w:rsidRDefault="007A4924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, 15, 4 , 2</w:t>
            </w:r>
          </w:p>
        </w:tc>
        <w:tc>
          <w:tcPr>
            <w:tcW w:w="4814" w:type="dxa"/>
          </w:tcPr>
          <w:p w:rsidR="007A4924" w:rsidRPr="007A4924" w:rsidRDefault="007A4924" w:rsidP="007A49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  <w:p w:rsidR="007A4924" w:rsidRPr="007A4924" w:rsidRDefault="007A4924" w:rsidP="007A49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  <w:p w:rsidR="007A4924" w:rsidRPr="007A4924" w:rsidRDefault="007A4924" w:rsidP="007A49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  <w:p w:rsidR="007A4924" w:rsidRPr="007A4924" w:rsidRDefault="007A4924" w:rsidP="007A49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  <w:p w:rsidR="007A4924" w:rsidRPr="007A4924" w:rsidRDefault="007A4924" w:rsidP="007A49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  <w:p w:rsidR="00623C5F" w:rsidRPr="007A4924" w:rsidRDefault="007A4924" w:rsidP="007A4924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</w:tbl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623C5F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drawing>
          <wp:inline distT="0" distB="0" distL="0" distR="0" wp14:anchorId="75AB2D61" wp14:editId="42F8D5A1">
            <wp:extent cx="1653683" cy="281964"/>
            <wp:effectExtent l="0" t="0" r="381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.7 – Результат работы программы</w:t>
      </w:r>
    </w:p>
    <w:p w:rsidR="00623C5F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7A4924" w:rsidRPr="007A4924" w:rsidRDefault="007A4924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A4924" w:rsidRPr="007A4924" w:rsidRDefault="007A4924" w:rsidP="007A4924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8. Даны два целых числа A и B (A &amp;</w:t>
      </w:r>
      <w:proofErr w:type="spellStart"/>
      <w:r w:rsidRPr="007A4924">
        <w:rPr>
          <w:color w:val="000000" w:themeColor="text1"/>
          <w:sz w:val="28"/>
          <w:szCs w:val="28"/>
        </w:rPr>
        <w:t>lt</w:t>
      </w:r>
      <w:proofErr w:type="spellEnd"/>
      <w:r w:rsidRPr="007A4924">
        <w:rPr>
          <w:color w:val="000000" w:themeColor="text1"/>
          <w:sz w:val="28"/>
          <w:szCs w:val="28"/>
        </w:rPr>
        <w:t>; B). Найти произведение всех целых чисел от A до B включительно.</w:t>
      </w:r>
    </w:p>
    <w:p w:rsidR="007A4924" w:rsidRPr="007A4924" w:rsidRDefault="007A4924" w:rsidP="007A4924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7A4924" w:rsidRPr="007A4924" w:rsidRDefault="007A4924" w:rsidP="007A4924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7A4924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7A4924">
        <w:rPr>
          <w:noProof/>
          <w:color w:val="000000" w:themeColor="text1"/>
          <w:sz w:val="28"/>
          <w:szCs w:val="28"/>
          <w:lang w:val="en-US"/>
        </w:rPr>
        <w:t>: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"A = ")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 = Conve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"B = ")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 = Conve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result = 1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for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a;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&lt;= b;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++)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lastRenderedPageBreak/>
        <w:t xml:space="preserve">        </w:t>
      </w: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result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*=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Результат</w:t>
      </w: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умножения</w:t>
      </w: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: " + result)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atch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ex.Messag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185DCE" w:rsidRDefault="00185DCE" w:rsidP="00185DCE">
      <w:pPr>
        <w:pStyle w:val="a9"/>
        <w:keepNext/>
        <w:spacing w:after="0"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185DCE" w:rsidRPr="00185DCE" w:rsidRDefault="00185DCE" w:rsidP="00185DCE">
      <w:pPr>
        <w:rPr>
          <w:rFonts w:eastAsiaTheme="minorHAnsi"/>
          <w:lang w:val="en-US" w:eastAsia="en-US"/>
        </w:rPr>
      </w:pPr>
    </w:p>
    <w:p w:rsidR="007A4924" w:rsidRPr="007A4924" w:rsidRDefault="007A4924" w:rsidP="00185DCE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</w:t>
      </w:r>
      <w:r w:rsidR="00185DCE">
        <w:rPr>
          <w:i w:val="0"/>
          <w:color w:val="000000" w:themeColor="text1"/>
          <w:sz w:val="28"/>
          <w:szCs w:val="28"/>
          <w:lang w:val="en-US"/>
        </w:rPr>
        <w:t>8</w:t>
      </w:r>
      <w:r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A4924" w:rsidRPr="007A4924" w:rsidTr="0020017D">
        <w:tc>
          <w:tcPr>
            <w:tcW w:w="4814" w:type="dxa"/>
          </w:tcPr>
          <w:p w:rsidR="007A4924" w:rsidRPr="007A4924" w:rsidRDefault="007A4924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7A4924" w:rsidRPr="007A4924" w:rsidRDefault="007A4924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20017D">
        <w:tc>
          <w:tcPr>
            <w:tcW w:w="4814" w:type="dxa"/>
          </w:tcPr>
          <w:p w:rsidR="007A4924" w:rsidRPr="007A4924" w:rsidRDefault="007A4924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, 15, 4 , 2</w:t>
            </w:r>
          </w:p>
        </w:tc>
        <w:tc>
          <w:tcPr>
            <w:tcW w:w="4814" w:type="dxa"/>
          </w:tcPr>
          <w:p w:rsidR="007A4924" w:rsidRPr="007A4924" w:rsidRDefault="007A4924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  <w:p w:rsidR="007A4924" w:rsidRPr="007A4924" w:rsidRDefault="007A4924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  <w:p w:rsidR="007A4924" w:rsidRPr="007A4924" w:rsidRDefault="007A4924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  <w:p w:rsidR="007A4924" w:rsidRPr="007A4924" w:rsidRDefault="007A4924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  <w:p w:rsidR="007A4924" w:rsidRPr="007A4924" w:rsidRDefault="007A4924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  <w:p w:rsidR="007A4924" w:rsidRPr="007A4924" w:rsidRDefault="007A4924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A4924"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</w:tbl>
    <w:p w:rsidR="007A4924" w:rsidRPr="007A4924" w:rsidRDefault="007A4924" w:rsidP="007A4924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7A4924" w:rsidRPr="007A4924" w:rsidRDefault="007A4924" w:rsidP="007A4924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7A4924" w:rsidRPr="007A4924" w:rsidRDefault="00185DCE" w:rsidP="007A492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5DCE">
        <w:rPr>
          <w:noProof/>
          <w:color w:val="000000" w:themeColor="text1"/>
          <w:sz w:val="28"/>
          <w:szCs w:val="28"/>
        </w:rPr>
        <w:drawing>
          <wp:inline distT="0" distB="0" distL="0" distR="0" wp14:anchorId="053C57D4" wp14:editId="7CF09E85">
            <wp:extent cx="502964" cy="1821338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64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24" w:rsidRPr="007A4924" w:rsidRDefault="007A4924" w:rsidP="007A492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</w:t>
      </w:r>
      <w:r w:rsidR="00185DCE" w:rsidRPr="00185DCE">
        <w:rPr>
          <w:color w:val="000000" w:themeColor="text1"/>
          <w:sz w:val="28"/>
          <w:szCs w:val="28"/>
        </w:rPr>
        <w:t>.</w:t>
      </w:r>
      <w:r w:rsidR="00185DCE">
        <w:rPr>
          <w:color w:val="000000" w:themeColor="text1"/>
          <w:sz w:val="28"/>
          <w:szCs w:val="28"/>
          <w:lang w:val="en-US"/>
        </w:rPr>
        <w:t>8</w:t>
      </w:r>
      <w:r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7A4924" w:rsidRDefault="007A4924" w:rsidP="007A4924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185DCE" w:rsidRPr="007A4924" w:rsidRDefault="00185DCE" w:rsidP="007A4924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85DCE" w:rsidRPr="007A4924" w:rsidRDefault="00185DCE" w:rsidP="00185DC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</w:t>
      </w:r>
      <w:r>
        <w:rPr>
          <w:color w:val="000000" w:themeColor="text1"/>
          <w:sz w:val="28"/>
          <w:szCs w:val="28"/>
          <w:lang w:val="en-US"/>
        </w:rPr>
        <w:t>9</w:t>
      </w:r>
      <w:r w:rsidRPr="007A4924">
        <w:rPr>
          <w:color w:val="000000" w:themeColor="text1"/>
          <w:sz w:val="28"/>
          <w:szCs w:val="28"/>
        </w:rPr>
        <w:t xml:space="preserve">. </w:t>
      </w:r>
      <w:r w:rsidRPr="00185DCE">
        <w:rPr>
          <w:color w:val="000000" w:themeColor="text1"/>
          <w:sz w:val="28"/>
          <w:szCs w:val="28"/>
        </w:rPr>
        <w:t>Составить программу вычисления значений функции F(x) на отрезке [A, B] в точках x i =</w:t>
      </w:r>
      <w:proofErr w:type="spellStart"/>
      <w:r w:rsidRPr="00185DCE">
        <w:rPr>
          <w:color w:val="000000" w:themeColor="text1"/>
          <w:sz w:val="28"/>
          <w:szCs w:val="28"/>
        </w:rPr>
        <w:t>x+H</w:t>
      </w:r>
      <w:proofErr w:type="spellEnd"/>
      <w:r w:rsidRPr="00185DCE">
        <w:rPr>
          <w:color w:val="000000" w:themeColor="text1"/>
          <w:sz w:val="28"/>
          <w:szCs w:val="28"/>
        </w:rPr>
        <w:t>, где H=(B-</w:t>
      </w:r>
      <w:proofErr w:type="gramStart"/>
      <w:r w:rsidRPr="00185DCE">
        <w:rPr>
          <w:color w:val="000000" w:themeColor="text1"/>
          <w:sz w:val="28"/>
          <w:szCs w:val="28"/>
        </w:rPr>
        <w:t>A)/</w:t>
      </w:r>
      <w:proofErr w:type="gramEnd"/>
      <w:r w:rsidRPr="00185DCE">
        <w:rPr>
          <w:color w:val="000000" w:themeColor="text1"/>
          <w:sz w:val="28"/>
          <w:szCs w:val="28"/>
        </w:rPr>
        <w:t>M, M – заданное целое число.</w:t>
      </w:r>
    </w:p>
    <w:p w:rsidR="00185DCE" w:rsidRPr="007A4924" w:rsidRDefault="00185DCE" w:rsidP="00185DC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85DCE" w:rsidRPr="007A4924" w:rsidRDefault="00185DCE" w:rsidP="00185DC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7A4924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7A4924">
        <w:rPr>
          <w:noProof/>
          <w:color w:val="000000" w:themeColor="text1"/>
          <w:sz w:val="28"/>
          <w:szCs w:val="28"/>
          <w:lang w:val="en-US"/>
        </w:rPr>
        <w:t>: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t</w:t>
      </w:r>
      <w:proofErr w:type="spellEnd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double A =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Math.P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/ 4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t</w:t>
      </w:r>
      <w:proofErr w:type="spellEnd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double B = 4 /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Math.P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t</w:t>
      </w:r>
      <w:proofErr w:type="spellEnd"/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double M = 20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lastRenderedPageBreak/>
        <w:t xml:space="preserve">    </w:t>
      </w: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h = (B - A) / M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doubl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result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0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x = 0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for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double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0.1;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&lt; 2.1;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+= 0.1)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x =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+ h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result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Math.Cos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(1 / x)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spellStart"/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"x = " + result)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>catch</w:t>
      </w:r>
      <w:proofErr w:type="gramEnd"/>
      <w:r w:rsidRPr="00185DCE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{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Console.WriteLin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proofErr w:type="spellStart"/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ex.Message</w:t>
      </w:r>
      <w:proofErr w:type="spellEnd"/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);</w:t>
      </w:r>
    </w:p>
    <w:p w:rsidR="00185DCE" w:rsidRDefault="00185DCE" w:rsidP="00185DCE">
      <w:pPr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185DCE" w:rsidRPr="00185DCE" w:rsidRDefault="00185DCE" w:rsidP="00185DCE">
      <w:pPr>
        <w:ind w:left="708" w:firstLine="709"/>
        <w:rPr>
          <w:rFonts w:eastAsiaTheme="minorHAnsi"/>
          <w:color w:val="000000" w:themeColor="text1"/>
          <w:sz w:val="32"/>
          <w:lang w:eastAsia="en-US"/>
        </w:rPr>
      </w:pPr>
    </w:p>
    <w:p w:rsidR="00185DCE" w:rsidRPr="007A4924" w:rsidRDefault="00185DCE" w:rsidP="00185DCE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</w:t>
      </w:r>
      <w:r w:rsidRPr="00185DCE">
        <w:rPr>
          <w:i w:val="0"/>
          <w:color w:val="000000" w:themeColor="text1"/>
          <w:sz w:val="28"/>
          <w:szCs w:val="28"/>
        </w:rPr>
        <w:t>9</w:t>
      </w:r>
      <w:r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5DCE" w:rsidRPr="007A4924" w:rsidTr="0020017D">
        <w:tc>
          <w:tcPr>
            <w:tcW w:w="4814" w:type="dxa"/>
          </w:tcPr>
          <w:p w:rsidR="00185DCE" w:rsidRPr="007A4924" w:rsidRDefault="00185DCE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185DCE" w:rsidRPr="007A4924" w:rsidRDefault="00185DCE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185DCE" w:rsidRPr="007A4924" w:rsidTr="0020017D">
        <w:tc>
          <w:tcPr>
            <w:tcW w:w="4814" w:type="dxa"/>
          </w:tcPr>
          <w:p w:rsidR="00185DCE" w:rsidRPr="007A4924" w:rsidRDefault="00185DCE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-0,18406064676178946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-0,25311957947480523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-0,9982657062013334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-0,7071896599615703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-0,32987747315863447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-0,030756640454171556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18918139906750217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35019685699453507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46974708749649696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5601837375066123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6299018536483951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6846070537630404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7282280833449585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763517419534395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7924388515121162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8164185069084147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8365094916353943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8535016055985831</w:t>
            </w:r>
          </w:p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8679957023851487</w:t>
            </w:r>
          </w:p>
          <w:p w:rsidR="00185DCE" w:rsidRPr="007A4924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x = 0,8804549376638939</w:t>
            </w:r>
          </w:p>
        </w:tc>
      </w:tr>
    </w:tbl>
    <w:p w:rsidR="00185DCE" w:rsidRDefault="00185DCE" w:rsidP="00185DCE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185DCE" w:rsidRPr="007A4924" w:rsidRDefault="00185DCE" w:rsidP="00185DCE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185DCE" w:rsidRPr="007A4924" w:rsidRDefault="00185DCE" w:rsidP="00185DCE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185DCE" w:rsidRPr="008C0EB4" w:rsidRDefault="00185DCE" w:rsidP="00185DCE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185DCE">
        <w:rPr>
          <w:noProof/>
          <w:color w:val="000000" w:themeColor="text1"/>
          <w:sz w:val="28"/>
          <w:szCs w:val="28"/>
        </w:rPr>
        <w:drawing>
          <wp:inline distT="0" distB="0" distL="0" distR="0" wp14:anchorId="0DB1DF3C" wp14:editId="3F0D35BB">
            <wp:extent cx="1828958" cy="3063505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CE" w:rsidRPr="007A4924" w:rsidRDefault="00185DCE" w:rsidP="00185DC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</w:t>
      </w:r>
      <w:r w:rsidRPr="00185DC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9</w:t>
      </w:r>
      <w:r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185DCE" w:rsidRDefault="00185DCE" w:rsidP="00185DC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185DCE" w:rsidRPr="007A4924" w:rsidRDefault="00185DCE" w:rsidP="00185DC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85DCE" w:rsidRPr="007A4924" w:rsidRDefault="00185DCE" w:rsidP="00185DC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о</w:t>
      </w:r>
      <w:r w:rsidRPr="007A492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аписать программу, находящую все трёхзначные автоморфные числа</w:t>
      </w:r>
      <w:r w:rsidRPr="00185DCE">
        <w:rPr>
          <w:color w:val="000000" w:themeColor="text1"/>
          <w:sz w:val="28"/>
          <w:szCs w:val="28"/>
        </w:rPr>
        <w:t>.</w:t>
      </w:r>
    </w:p>
    <w:p w:rsidR="00185DCE" w:rsidRPr="007A4924" w:rsidRDefault="00185DCE" w:rsidP="00185DC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185DCE" w:rsidRPr="007A4924" w:rsidRDefault="00185DCE" w:rsidP="00185DC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7A4924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7A4924">
        <w:rPr>
          <w:noProof/>
          <w:color w:val="000000" w:themeColor="text1"/>
          <w:sz w:val="28"/>
          <w:szCs w:val="28"/>
          <w:lang w:val="en-US"/>
        </w:rPr>
        <w:t>: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100; 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1000; 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(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Math.Pow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>, 2) % 1000))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185DCE">
        <w:rPr>
          <w:rFonts w:eastAsiaTheme="minorHAnsi"/>
          <w:color w:val="000000" w:themeColor="text1"/>
          <w:sz w:val="28"/>
          <w:szCs w:val="28"/>
          <w:lang w:eastAsia="en-US"/>
        </w:rPr>
        <w:t>{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proofErr w:type="spellStart"/>
      <w:r w:rsidRPr="00185DCE">
        <w:rPr>
          <w:rFonts w:eastAsiaTheme="minorHAnsi"/>
          <w:color w:val="000000" w:themeColor="text1"/>
          <w:sz w:val="28"/>
          <w:szCs w:val="28"/>
          <w:lang w:eastAsia="en-US"/>
        </w:rPr>
        <w:t>Console.WriteLine</w:t>
      </w:r>
      <w:proofErr w:type="spellEnd"/>
      <w:r w:rsidRPr="00185DCE">
        <w:rPr>
          <w:rFonts w:eastAsiaTheme="minorHAnsi"/>
          <w:color w:val="000000" w:themeColor="text1"/>
          <w:sz w:val="28"/>
          <w:szCs w:val="28"/>
          <w:lang w:eastAsia="en-US"/>
        </w:rPr>
        <w:t>(i);</w:t>
      </w:r>
    </w:p>
    <w:p w:rsidR="00185DCE" w:rsidRPr="00185DCE" w:rsidRDefault="00185DCE" w:rsidP="00185DCE">
      <w:pPr>
        <w:autoSpaceDE w:val="0"/>
        <w:autoSpaceDN w:val="0"/>
        <w:adjustRightInd w:val="0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}</w:t>
      </w:r>
    </w:p>
    <w:p w:rsidR="00185DCE" w:rsidRDefault="00185DCE" w:rsidP="00185DCE">
      <w:pPr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85DCE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185DCE" w:rsidRPr="00185DCE" w:rsidRDefault="00185DCE" w:rsidP="00185DCE">
      <w:pPr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85DCE" w:rsidRPr="007A4924" w:rsidRDefault="00185DCE" w:rsidP="00185DCE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лица 1.</w:t>
      </w:r>
      <w:r>
        <w:rPr>
          <w:i w:val="0"/>
          <w:color w:val="000000" w:themeColor="text1"/>
          <w:sz w:val="28"/>
          <w:szCs w:val="28"/>
        </w:rPr>
        <w:t>10</w:t>
      </w:r>
      <w:r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5DCE" w:rsidRPr="007A4924" w:rsidTr="0020017D">
        <w:tc>
          <w:tcPr>
            <w:tcW w:w="4814" w:type="dxa"/>
          </w:tcPr>
          <w:p w:rsidR="00185DCE" w:rsidRPr="007A4924" w:rsidRDefault="00185DCE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185DCE" w:rsidRPr="007A4924" w:rsidRDefault="00185DCE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185DCE" w:rsidRPr="00185DCE" w:rsidTr="0020017D">
        <w:tc>
          <w:tcPr>
            <w:tcW w:w="4814" w:type="dxa"/>
          </w:tcPr>
          <w:p w:rsidR="00185DCE" w:rsidRPr="007A4924" w:rsidRDefault="00185DCE" w:rsidP="0020017D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185DCE" w:rsidRPr="00185DCE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376</w:t>
            </w:r>
          </w:p>
          <w:p w:rsidR="00185DCE" w:rsidRPr="007A4924" w:rsidRDefault="00185DCE" w:rsidP="00185DC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5DCE">
              <w:rPr>
                <w:color w:val="000000" w:themeColor="text1"/>
                <w:sz w:val="28"/>
                <w:szCs w:val="28"/>
                <w:lang w:val="en-US"/>
              </w:rPr>
              <w:t>625</w:t>
            </w:r>
          </w:p>
        </w:tc>
      </w:tr>
    </w:tbl>
    <w:p w:rsidR="00185DCE" w:rsidRPr="00185DCE" w:rsidRDefault="00185DCE" w:rsidP="00185DCE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185DCE" w:rsidRPr="00185DCE" w:rsidRDefault="00185DCE" w:rsidP="00185DCE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185DCE" w:rsidRDefault="00185DCE" w:rsidP="00185DCE">
      <w:pPr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результатов:</w:t>
      </w:r>
    </w:p>
    <w:p w:rsidR="00185DCE" w:rsidRPr="007A4924" w:rsidRDefault="00185DCE" w:rsidP="00185DC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5DCE">
        <w:rPr>
          <w:noProof/>
          <w:color w:val="000000" w:themeColor="text1"/>
          <w:sz w:val="28"/>
          <w:szCs w:val="28"/>
        </w:rPr>
        <w:drawing>
          <wp:inline distT="0" distB="0" distL="0" distR="0" wp14:anchorId="6A0B514E" wp14:editId="21CBF417">
            <wp:extent cx="777240" cy="297180"/>
            <wp:effectExtent l="0" t="0" r="381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363"/>
                    <a:stretch/>
                  </pic:blipFill>
                  <pic:spPr bwMode="auto">
                    <a:xfrm>
                      <a:off x="0" y="0"/>
                      <a:ext cx="777307" cy="29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DCE" w:rsidRPr="007A4924" w:rsidRDefault="00185DCE" w:rsidP="00185DC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Рисунок 1</w:t>
      </w:r>
      <w:r w:rsidRPr="00185DC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0</w:t>
      </w:r>
      <w:r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811645" w:rsidRPr="00185DCE" w:rsidRDefault="00185DCE" w:rsidP="00185DC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sectPr w:rsidR="00811645" w:rsidRPr="00185DCE" w:rsidSect="00623C5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5F" w:rsidRDefault="00FD645F" w:rsidP="00623C5F">
      <w:r>
        <w:separator/>
      </w:r>
    </w:p>
  </w:endnote>
  <w:endnote w:type="continuationSeparator" w:id="0">
    <w:p w:rsidR="00FD645F" w:rsidRDefault="00FD645F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5F" w:rsidRDefault="00623C5F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3C5F" w:rsidRDefault="00623C5F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5F" w:rsidRDefault="00623C5F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6FE0">
      <w:rPr>
        <w:rStyle w:val="a7"/>
        <w:noProof/>
      </w:rPr>
      <w:t>7</w:t>
    </w:r>
    <w:r>
      <w:rPr>
        <w:rStyle w:val="a7"/>
      </w:rPr>
      <w:fldChar w:fldCharType="end"/>
    </w:r>
  </w:p>
  <w:p w:rsidR="00623C5F" w:rsidRDefault="00623C5F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9175EC" w:rsidRDefault="00623C5F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23C5F" w:rsidRPr="009175EC" w:rsidRDefault="00623C5F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9175EC" w:rsidRDefault="00623C5F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23C5F" w:rsidRPr="009175EC" w:rsidRDefault="00623C5F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9175EC" w:rsidRDefault="00623C5F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23C5F" w:rsidRPr="009175EC" w:rsidRDefault="00623C5F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9175EC" w:rsidRDefault="00623C5F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23C5F" w:rsidRPr="009175EC" w:rsidRDefault="00623C5F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9175EC" w:rsidRDefault="00623C5F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23C5F" w:rsidRPr="009175EC" w:rsidRDefault="00623C5F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23C5F" w:rsidRPr="009175EC" w:rsidRDefault="00623C5F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23C5F" w:rsidRPr="009175EC" w:rsidRDefault="00623C5F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9175EC" w:rsidRDefault="00623C5F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23C5F" w:rsidRPr="009175EC" w:rsidRDefault="00623C5F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FF6A3A" w:rsidRDefault="00623C5F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23C5F" w:rsidRPr="00FF6A3A" w:rsidRDefault="00623C5F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4A6FE0" w:rsidRDefault="00623C5F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</w:t>
                          </w:r>
                          <w:r w:rsidR="004A6FE0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:rsidR="00623C5F" w:rsidRPr="002E3412" w:rsidRDefault="00623C5F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F76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23C5F" w:rsidRPr="004A6FE0" w:rsidRDefault="00623C5F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</w:t>
                    </w:r>
                    <w:r w:rsidR="004A6FE0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</w:p>
                  <w:p w:rsidR="00623C5F" w:rsidRPr="002E3412" w:rsidRDefault="00623C5F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5F" w:rsidRDefault="00623C5F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6FE0">
      <w:rPr>
        <w:rStyle w:val="a7"/>
        <w:noProof/>
      </w:rPr>
      <w:t>4</w:t>
    </w:r>
    <w:r>
      <w:rPr>
        <w:rStyle w:val="a7"/>
      </w:rPr>
      <w:fldChar w:fldCharType="end"/>
    </w:r>
  </w:p>
  <w:p w:rsidR="00623C5F" w:rsidRDefault="00623C5F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7B8F03D" wp14:editId="4CE52F1F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0865E0" w:rsidRDefault="00623C5F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8F03D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23C5F" w:rsidRPr="000865E0" w:rsidRDefault="00623C5F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23C5F" w:rsidRDefault="00623C5F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F4DA5BC" wp14:editId="30DBDF3C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CC2DE8" w:rsidRDefault="00623C5F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DA5BC" id="Text Box 52" o:spid="_x0000_s1036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p+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8HhVHzTpSP&#10;IGEpQGEgRph8YNRCfseohymSYvXtQCTFqHnP4RmYkTMZcjJ2k0F4AVdTrDEazY0eR9Ohk2xfA/L4&#10;0LhYw1OpmFXxUxanBwaTwZI5TTEzei7/rdfTrF39Ag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AMG7p+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23C5F" w:rsidRPr="00CC2DE8" w:rsidRDefault="00623C5F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0FD4A3" wp14:editId="405D7B3C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FD4A3" id="Text Box 45" o:spid="_x0000_s1037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" filled="f" stroked="f">
              <v:textbox inset="0,0,0,0">
                <w:txbxContent>
                  <w:p w:rsidR="00623C5F" w:rsidRPr="00EC0CF4" w:rsidRDefault="00623C5F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4D76C0" wp14:editId="7FD1884D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D76C0" id="Text Box 46" o:spid="_x0000_s1038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Ru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" filled="f" stroked="f">
              <v:textbox inset="0,0,0,0">
                <w:txbxContent>
                  <w:p w:rsidR="00623C5F" w:rsidRPr="00EC0CF4" w:rsidRDefault="00623C5F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466E909" wp14:editId="1B06C9E0">
              <wp:simplePos x="0" y="0"/>
              <wp:positionH relativeFrom="column">
                <wp:posOffset>1977390</wp:posOffset>
              </wp:positionH>
              <wp:positionV relativeFrom="paragraph">
                <wp:posOffset>-211455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П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6E909" id="Text Box 102" o:spid="_x0000_s1039" type="#_x0000_t202" style="position:absolute;margin-left:155.7pt;margin-top:-16.6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" filled="f" stroked="f">
              <v:textbox inset="0,0,0,0">
                <w:txbxContent>
                  <w:p w:rsidR="00623C5F" w:rsidRPr="00EC0CF4" w:rsidRDefault="00623C5F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Принципы ОО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E7B546A" wp14:editId="0C624FA3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B546A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23C5F" w:rsidRPr="00EC0CF4" w:rsidRDefault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295CDB3" wp14:editId="38010952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5CDB3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23C5F" w:rsidRPr="00EC0CF4" w:rsidRDefault="00623C5F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ACF5899" wp14:editId="1F8695D7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23C5F" w:rsidRPr="00EC0CF4" w:rsidRDefault="00623C5F" w:rsidP="00623C5F"/>
                        <w:p w:rsidR="00623C5F" w:rsidRPr="00EC0CF4" w:rsidRDefault="00623C5F" w:rsidP="00623C5F"/>
                        <w:p w:rsidR="00623C5F" w:rsidRPr="00EC0CF4" w:rsidRDefault="00623C5F" w:rsidP="00623C5F"/>
                        <w:p w:rsidR="00623C5F" w:rsidRPr="00EC0CF4" w:rsidRDefault="00623C5F" w:rsidP="00623C5F"/>
                        <w:p w:rsidR="00623C5F" w:rsidRPr="00EC0CF4" w:rsidRDefault="00623C5F" w:rsidP="00623C5F"/>
                        <w:p w:rsidR="00623C5F" w:rsidRPr="00EC0CF4" w:rsidRDefault="00623C5F" w:rsidP="00623C5F"/>
                        <w:p w:rsidR="00623C5F" w:rsidRPr="00EC0CF4" w:rsidRDefault="00623C5F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F5899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23C5F" w:rsidRPr="00EC0CF4" w:rsidRDefault="00623C5F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23C5F" w:rsidRPr="00EC0CF4" w:rsidRDefault="00623C5F" w:rsidP="00623C5F"/>
                  <w:p w:rsidR="00623C5F" w:rsidRPr="00EC0CF4" w:rsidRDefault="00623C5F" w:rsidP="00623C5F"/>
                  <w:p w:rsidR="00623C5F" w:rsidRPr="00EC0CF4" w:rsidRDefault="00623C5F" w:rsidP="00623C5F"/>
                  <w:p w:rsidR="00623C5F" w:rsidRPr="00EC0CF4" w:rsidRDefault="00623C5F" w:rsidP="00623C5F"/>
                  <w:p w:rsidR="00623C5F" w:rsidRPr="00EC0CF4" w:rsidRDefault="00623C5F" w:rsidP="00623C5F"/>
                  <w:p w:rsidR="00623C5F" w:rsidRPr="00EC0CF4" w:rsidRDefault="00623C5F" w:rsidP="00623C5F"/>
                  <w:p w:rsidR="00623C5F" w:rsidRPr="00EC0CF4" w:rsidRDefault="00623C5F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92F0BB0" wp14:editId="6CE0035A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F0BB0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23C5F" w:rsidRPr="00EC0CF4" w:rsidRDefault="00623C5F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8ED782C" wp14:editId="79282026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ED782C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23C5F" w:rsidRPr="00EC0CF4" w:rsidRDefault="00623C5F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664ECA" wp14:editId="56E94DF5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64ECA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23C5F" w:rsidRPr="00EC0CF4" w:rsidRDefault="00623C5F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F60A125" wp14:editId="4912ECEC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0A125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23C5F" w:rsidRPr="00EC0CF4" w:rsidRDefault="00623C5F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617E376" wp14:editId="0D7E1BE2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615AB0" w:rsidRDefault="00623C5F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7E376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23C5F" w:rsidRPr="00615AB0" w:rsidRDefault="00623C5F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A0063E0" wp14:editId="3C0459B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623C5F" w:rsidRDefault="00623C5F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:rsidR="00623C5F" w:rsidRPr="00255760" w:rsidRDefault="00623C5F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063E0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23C5F" w:rsidRPr="00623C5F" w:rsidRDefault="00623C5F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:rsidR="00623C5F" w:rsidRPr="00255760" w:rsidRDefault="00623C5F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F3D845" wp14:editId="5EBC8769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DC2D43" w:rsidRDefault="00623C5F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3D845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23C5F" w:rsidRPr="00DC2D43" w:rsidRDefault="00623C5F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1A3B7C4" wp14:editId="00CD8DE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3B7C4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23C5F" w:rsidRPr="00EC0CF4" w:rsidRDefault="00623C5F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8C9BD7E" wp14:editId="1E7789AA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23C5F" w:rsidRPr="00EC0CF4" w:rsidRDefault="00623C5F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9BD7E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23C5F" w:rsidRPr="00EC0CF4" w:rsidRDefault="00623C5F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23C5F" w:rsidRPr="00EC0CF4" w:rsidRDefault="00623C5F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AE905CA" wp14:editId="088FF7B8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905CA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23C5F" w:rsidRPr="00EC0CF4" w:rsidRDefault="00623C5F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61EFF86" wp14:editId="3E3D7B9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EC0CF4" w:rsidRDefault="00623C5F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EFF86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23C5F" w:rsidRPr="00EC0CF4" w:rsidRDefault="00623C5F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7BA32E1" wp14:editId="1D3ECD56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D582FCA" wp14:editId="0B2E202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394C58D" wp14:editId="7D6B60F9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4E1F61" w:rsidRDefault="00623C5F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4C58D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23C5F" w:rsidRPr="004E1F61" w:rsidRDefault="00623C5F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B743DD9" wp14:editId="55757E6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77E3332" wp14:editId="5F7EC47A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D4468D2" wp14:editId="6475F45D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C2C76D8" wp14:editId="70D7F4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DC2D43" w:rsidRDefault="00623C5F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C76D8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23C5F" w:rsidRPr="00DC2D43" w:rsidRDefault="00623C5F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7DAA00D" wp14:editId="093AE8AB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Default="00623C5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AA00D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23C5F" w:rsidRDefault="00623C5F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3FCA8B6" wp14:editId="7EE1179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C540FDF" wp14:editId="5FF1A11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3BD1F2E" wp14:editId="19621A4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961A19" w:rsidRDefault="00623C5F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D1F2E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23C5F" w:rsidRPr="00961A19" w:rsidRDefault="00623C5F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96E537" wp14:editId="2EE45D80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9E3CE45" wp14:editId="036CED9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4E32FAB" wp14:editId="1AA871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B29B999" wp14:editId="1AC1EF6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096369" wp14:editId="0C3780B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851066E" wp14:editId="677074A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387B44" wp14:editId="71DDD3EA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617ADA5" wp14:editId="356D73AD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FB7A6E" wp14:editId="4494ABD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916E2A" wp14:editId="643BFBE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3C958D" wp14:editId="6B4235F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1DF6CF" wp14:editId="2692638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01F7D4" wp14:editId="3B8D778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D2F4505" wp14:editId="5977958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C5F" w:rsidRPr="00961A19" w:rsidRDefault="00623C5F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F4505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23C5F" w:rsidRPr="00961A19" w:rsidRDefault="00623C5F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4A6FE0">
      <w:rPr>
        <w:rStyle w:val="a7"/>
        <w:noProof/>
      </w:rPr>
      <w:t>12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4A6FE0">
      <w:rPr>
        <w:rStyle w:val="a7"/>
        <w:noProof/>
      </w:rPr>
      <w:t>1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5F" w:rsidRDefault="00FD645F" w:rsidP="00623C5F">
      <w:r>
        <w:separator/>
      </w:r>
    </w:p>
  </w:footnote>
  <w:footnote w:type="continuationSeparator" w:id="0">
    <w:p w:rsidR="00FD645F" w:rsidRDefault="00FD645F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5F" w:rsidRDefault="00623C5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5F" w:rsidRDefault="00623C5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3C5F" w:rsidRPr="008A3B3D" w:rsidRDefault="00623C5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23C5F" w:rsidRPr="008A3B3D" w:rsidRDefault="00623C5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185DCE"/>
    <w:rsid w:val="004A6FE0"/>
    <w:rsid w:val="00623C5F"/>
    <w:rsid w:val="007A4924"/>
    <w:rsid w:val="00811645"/>
    <w:rsid w:val="0089578B"/>
    <w:rsid w:val="008C0EB4"/>
    <w:rsid w:val="00D94C0E"/>
    <w:rsid w:val="00DD079C"/>
    <w:rsid w:val="00F41290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CED9-8560-41AF-8D6F-3086354F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5-13T08:01:00Z</dcterms:created>
  <dcterms:modified xsi:type="dcterms:W3CDTF">2022-05-14T14:26:00Z</dcterms:modified>
</cp:coreProperties>
</file>